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097E4" w14:textId="58BF9127" w:rsidR="00BE1A4E" w:rsidRPr="00E64F07" w:rsidRDefault="00BE1A4E" w:rsidP="00BE1A4E">
      <w:pPr>
        <w:spacing w:after="20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Załącznik nr 7</w:t>
      </w:r>
      <w:r w:rsidRPr="00E64F0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 do SWZ nr postępowania </w:t>
      </w:r>
      <w:r w:rsidRPr="00891CE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ZPL.271.</w:t>
      </w:r>
      <w:r w:rsidR="006778F1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1</w:t>
      </w:r>
      <w:r w:rsidR="00397950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4</w:t>
      </w:r>
      <w:r w:rsidRPr="00891CE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202</w:t>
      </w:r>
      <w:r w:rsidR="0023235E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4</w:t>
      </w:r>
      <w:r w:rsidRPr="00891CE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AW</w:t>
      </w:r>
    </w:p>
    <w:p w14:paraId="15BFEE35" w14:textId="77777777" w:rsidR="00FA7453" w:rsidRDefault="00FA7453" w:rsidP="00305B6D">
      <w:pPr>
        <w:spacing w:after="0"/>
        <w:jc w:val="center"/>
        <w:rPr>
          <w:b/>
          <w:bCs/>
        </w:rPr>
      </w:pPr>
    </w:p>
    <w:p w14:paraId="5590322A" w14:textId="77777777" w:rsidR="00364C88" w:rsidRPr="00FB58B4" w:rsidRDefault="00364C88" w:rsidP="00364C88">
      <w:pPr>
        <w:spacing w:after="120" w:line="276" w:lineRule="auto"/>
        <w:jc w:val="center"/>
        <w:rPr>
          <w:rFonts w:ascii="Times New Roman" w:hAnsi="Times New Roman"/>
          <w:b/>
          <w:bCs/>
        </w:rPr>
      </w:pPr>
      <w:r w:rsidRPr="00FB58B4">
        <w:rPr>
          <w:rFonts w:ascii="Times New Roman" w:hAnsi="Times New Roman"/>
          <w:b/>
          <w:bCs/>
        </w:rPr>
        <w:t xml:space="preserve">Oświadczenie </w:t>
      </w:r>
    </w:p>
    <w:p w14:paraId="17E15731" w14:textId="77777777" w:rsidR="00364C88" w:rsidRPr="00FB58B4" w:rsidRDefault="00364C88" w:rsidP="00364C88">
      <w:pPr>
        <w:spacing w:after="120" w:line="276" w:lineRule="auto"/>
        <w:jc w:val="center"/>
        <w:rPr>
          <w:rFonts w:ascii="Times New Roman" w:hAnsi="Times New Roman"/>
          <w:b/>
          <w:bCs/>
        </w:rPr>
      </w:pPr>
      <w:r w:rsidRPr="00FB58B4">
        <w:rPr>
          <w:rFonts w:ascii="Times New Roman" w:hAnsi="Times New Roman"/>
          <w:b/>
          <w:bCs/>
        </w:rPr>
        <w:t>Wykonawców wspólnie ubiegających się o udzielenie zamówienia, o którym mowa w art. 117 ust. 4 ustawy z dnia 11 września 2019 r. - Prawo zamówień publicznych</w:t>
      </w:r>
    </w:p>
    <w:p w14:paraId="3ADAB5CA" w14:textId="77777777" w:rsidR="00364C88" w:rsidRPr="00FB58B4" w:rsidRDefault="00364C88" w:rsidP="00364C88">
      <w:pPr>
        <w:spacing w:after="120" w:line="276" w:lineRule="auto"/>
        <w:jc w:val="center"/>
        <w:rPr>
          <w:rFonts w:ascii="Times New Roman" w:hAnsi="Times New Roman"/>
          <w:b/>
          <w:bCs/>
        </w:rPr>
      </w:pPr>
      <w:r w:rsidRPr="00FB58B4">
        <w:rPr>
          <w:rFonts w:ascii="Times New Roman" w:hAnsi="Times New Roman"/>
          <w:b/>
          <w:bCs/>
        </w:rPr>
        <w:t>Dotyczy warunku udziału w postępowaniu, o którym mowa w ust. 2 pkt 4 lit. a) w rozdziale VII SWZ</w:t>
      </w:r>
    </w:p>
    <w:p w14:paraId="737CC8B1" w14:textId="77777777" w:rsidR="00364C88" w:rsidRPr="00FB58B4" w:rsidRDefault="00364C88" w:rsidP="00364C88">
      <w:pPr>
        <w:spacing w:after="120" w:line="276" w:lineRule="auto"/>
        <w:jc w:val="both"/>
        <w:rPr>
          <w:rFonts w:ascii="Times New Roman" w:hAnsi="Times New Roman"/>
        </w:rPr>
      </w:pPr>
      <w:r w:rsidRPr="00FB58B4">
        <w:rPr>
          <w:rFonts w:ascii="Times New Roman" w:hAnsi="Times New Roman"/>
          <w:b/>
          <w:bCs/>
        </w:rPr>
        <w:t>Nazwa postępowania</w:t>
      </w:r>
      <w:r w:rsidRPr="00FB58B4">
        <w:rPr>
          <w:rFonts w:ascii="Times New Roman" w:hAnsi="Times New Roman"/>
        </w:rPr>
        <w:t xml:space="preserve">: </w:t>
      </w:r>
    </w:p>
    <w:p w14:paraId="152C24FD" w14:textId="7995A2E2" w:rsidR="00364C88" w:rsidRPr="00FB58B4" w:rsidRDefault="00364C88" w:rsidP="00397950">
      <w:pPr>
        <w:spacing w:after="120" w:line="276" w:lineRule="auto"/>
        <w:jc w:val="both"/>
        <w:rPr>
          <w:rFonts w:ascii="Times New Roman" w:hAnsi="Times New Roman"/>
        </w:rPr>
      </w:pPr>
      <w:r w:rsidRPr="00FB58B4">
        <w:rPr>
          <w:rFonts w:ascii="Times New Roman" w:hAnsi="Times New Roman"/>
        </w:rPr>
        <w:t>„</w:t>
      </w:r>
      <w:r w:rsidR="00397950" w:rsidRPr="00397950">
        <w:rPr>
          <w:rFonts w:ascii="Times New Roman" w:hAnsi="Times New Roman"/>
        </w:rPr>
        <w:t>Opracowanie dokumentacji projektowo-kosztorysowych na budowę sieci wodociągowej i kanalizacyjnej na terenie Gminy Nowa Wieś Wielka</w:t>
      </w:r>
      <w:r w:rsidRPr="00FB58B4">
        <w:rPr>
          <w:rFonts w:ascii="Times New Roman" w:hAnsi="Times New Roman"/>
        </w:rPr>
        <w:t>”</w:t>
      </w:r>
    </w:p>
    <w:p w14:paraId="5993CCF5" w14:textId="77777777" w:rsidR="00364C88" w:rsidRPr="00FB58B4" w:rsidRDefault="00364C88" w:rsidP="00364C88">
      <w:pPr>
        <w:spacing w:after="120" w:line="276" w:lineRule="auto"/>
        <w:rPr>
          <w:rFonts w:ascii="Times New Roman" w:hAnsi="Times New Roman"/>
        </w:rPr>
      </w:pPr>
    </w:p>
    <w:p w14:paraId="162AC50C" w14:textId="77777777" w:rsidR="00364C88" w:rsidRPr="00FB58B4" w:rsidRDefault="00364C88" w:rsidP="00364C88">
      <w:pPr>
        <w:spacing w:after="120" w:line="276" w:lineRule="auto"/>
        <w:rPr>
          <w:rFonts w:ascii="Times New Roman" w:hAnsi="Times New Roman"/>
        </w:rPr>
      </w:pPr>
      <w:r w:rsidRPr="00FB58B4">
        <w:rPr>
          <w:rFonts w:ascii="Times New Roman" w:hAnsi="Times New Roman"/>
        </w:rPr>
        <w:t>My, Wykonawcy wspólnie ubiegający się o udzielenie zamówienia publicznego: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849"/>
      </w:tblGrid>
      <w:tr w:rsidR="00364C88" w:rsidRPr="00364C88" w14:paraId="5B5C8D50" w14:textId="77777777" w:rsidTr="00FB58B4">
        <w:tc>
          <w:tcPr>
            <w:tcW w:w="4536" w:type="dxa"/>
            <w:shd w:val="clear" w:color="auto" w:fill="E7E6E6"/>
          </w:tcPr>
          <w:p w14:paraId="01D6225F" w14:textId="77777777" w:rsidR="00364C88" w:rsidRPr="00FB58B4" w:rsidRDefault="00364C88" w:rsidP="001A675B">
            <w:pPr>
              <w:spacing w:after="120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B58B4">
              <w:rPr>
                <w:rFonts w:ascii="Times New Roman" w:hAnsi="Times New Roman"/>
                <w:b/>
                <w:bCs/>
              </w:rPr>
              <w:t>Imię i nazwisko, siedziba albo miejsce zamieszkania, jeżeli jest miejscem wykonywania działalności wykonawcy</w:t>
            </w:r>
          </w:p>
        </w:tc>
        <w:tc>
          <w:tcPr>
            <w:tcW w:w="4849" w:type="dxa"/>
            <w:shd w:val="clear" w:color="auto" w:fill="E7E6E6"/>
          </w:tcPr>
          <w:p w14:paraId="0EF15528" w14:textId="3DEBFC0D" w:rsidR="00364C88" w:rsidRPr="00FB58B4" w:rsidRDefault="00364C88" w:rsidP="001A675B">
            <w:pPr>
              <w:spacing w:after="120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B58B4">
              <w:rPr>
                <w:rFonts w:ascii="Times New Roman" w:hAnsi="Times New Roman"/>
                <w:b/>
                <w:bCs/>
              </w:rPr>
              <w:t xml:space="preserve">Osoba uprawniona do reprezentacji </w:t>
            </w:r>
            <w:r w:rsidR="00397950">
              <w:rPr>
                <w:rFonts w:ascii="Times New Roman" w:hAnsi="Times New Roman"/>
                <w:b/>
                <w:bCs/>
              </w:rPr>
              <w:t>W</w:t>
            </w:r>
            <w:r w:rsidRPr="00FB58B4">
              <w:rPr>
                <w:rFonts w:ascii="Times New Roman" w:hAnsi="Times New Roman"/>
                <w:b/>
                <w:bCs/>
              </w:rPr>
              <w:t>ykonawcy</w:t>
            </w:r>
          </w:p>
        </w:tc>
      </w:tr>
      <w:tr w:rsidR="00364C88" w:rsidRPr="00364C88" w14:paraId="7844D7A9" w14:textId="77777777" w:rsidTr="00FB58B4">
        <w:tc>
          <w:tcPr>
            <w:tcW w:w="4536" w:type="dxa"/>
            <w:shd w:val="clear" w:color="auto" w:fill="auto"/>
          </w:tcPr>
          <w:p w14:paraId="08A6263C" w14:textId="77777777" w:rsidR="00364C88" w:rsidRPr="00FB58B4" w:rsidRDefault="00364C88" w:rsidP="001A675B">
            <w:pPr>
              <w:spacing w:after="120" w:line="276" w:lineRule="auto"/>
              <w:rPr>
                <w:rFonts w:ascii="Times New Roman" w:hAnsi="Times New Roman"/>
              </w:rPr>
            </w:pPr>
          </w:p>
        </w:tc>
        <w:tc>
          <w:tcPr>
            <w:tcW w:w="4849" w:type="dxa"/>
            <w:shd w:val="clear" w:color="auto" w:fill="auto"/>
          </w:tcPr>
          <w:p w14:paraId="69157C0C" w14:textId="77777777" w:rsidR="00364C88" w:rsidRPr="00FB58B4" w:rsidRDefault="00364C88" w:rsidP="001A675B">
            <w:pPr>
              <w:spacing w:after="120" w:line="276" w:lineRule="auto"/>
              <w:rPr>
                <w:rFonts w:ascii="Times New Roman" w:hAnsi="Times New Roman"/>
              </w:rPr>
            </w:pPr>
          </w:p>
        </w:tc>
      </w:tr>
      <w:tr w:rsidR="00364C88" w:rsidRPr="00364C88" w14:paraId="0FD7F3B9" w14:textId="77777777" w:rsidTr="00FB58B4">
        <w:tc>
          <w:tcPr>
            <w:tcW w:w="4536" w:type="dxa"/>
            <w:shd w:val="clear" w:color="auto" w:fill="auto"/>
          </w:tcPr>
          <w:p w14:paraId="04125F8A" w14:textId="77777777" w:rsidR="00364C88" w:rsidRPr="00FB58B4" w:rsidRDefault="00364C88" w:rsidP="001A675B">
            <w:pPr>
              <w:spacing w:after="120" w:line="276" w:lineRule="auto"/>
              <w:rPr>
                <w:rFonts w:ascii="Times New Roman" w:hAnsi="Times New Roman"/>
              </w:rPr>
            </w:pPr>
          </w:p>
        </w:tc>
        <w:tc>
          <w:tcPr>
            <w:tcW w:w="4849" w:type="dxa"/>
            <w:shd w:val="clear" w:color="auto" w:fill="auto"/>
          </w:tcPr>
          <w:p w14:paraId="4FE7EF66" w14:textId="77777777" w:rsidR="00364C88" w:rsidRPr="00FB58B4" w:rsidRDefault="00364C88" w:rsidP="001A675B">
            <w:pPr>
              <w:spacing w:after="120" w:line="276" w:lineRule="auto"/>
              <w:rPr>
                <w:rFonts w:ascii="Times New Roman" w:hAnsi="Times New Roman"/>
              </w:rPr>
            </w:pPr>
          </w:p>
        </w:tc>
      </w:tr>
      <w:tr w:rsidR="00364C88" w:rsidRPr="00364C88" w14:paraId="6599DB31" w14:textId="77777777" w:rsidTr="00FB58B4">
        <w:tc>
          <w:tcPr>
            <w:tcW w:w="4536" w:type="dxa"/>
            <w:shd w:val="clear" w:color="auto" w:fill="auto"/>
          </w:tcPr>
          <w:p w14:paraId="6AADC79D" w14:textId="77777777" w:rsidR="00364C88" w:rsidRPr="00FB58B4" w:rsidRDefault="00364C88" w:rsidP="001A675B">
            <w:pPr>
              <w:spacing w:after="120" w:line="276" w:lineRule="auto"/>
              <w:rPr>
                <w:rFonts w:ascii="Times New Roman" w:hAnsi="Times New Roman"/>
              </w:rPr>
            </w:pPr>
          </w:p>
        </w:tc>
        <w:tc>
          <w:tcPr>
            <w:tcW w:w="4849" w:type="dxa"/>
            <w:shd w:val="clear" w:color="auto" w:fill="auto"/>
          </w:tcPr>
          <w:p w14:paraId="27CFAFD9" w14:textId="77777777" w:rsidR="00364C88" w:rsidRPr="00FB58B4" w:rsidRDefault="00364C88" w:rsidP="001A675B">
            <w:pPr>
              <w:spacing w:after="120" w:line="276" w:lineRule="auto"/>
              <w:rPr>
                <w:rFonts w:ascii="Times New Roman" w:hAnsi="Times New Roman"/>
              </w:rPr>
            </w:pPr>
          </w:p>
        </w:tc>
      </w:tr>
    </w:tbl>
    <w:p w14:paraId="5A7ACBF4" w14:textId="77777777" w:rsidR="00364C88" w:rsidRPr="00FB58B4" w:rsidRDefault="00364C88" w:rsidP="00364C88">
      <w:pPr>
        <w:spacing w:after="120" w:line="276" w:lineRule="auto"/>
        <w:rPr>
          <w:rFonts w:ascii="Times New Roman" w:hAnsi="Times New Roman"/>
        </w:rPr>
      </w:pPr>
    </w:p>
    <w:p w14:paraId="33EF31B9" w14:textId="380594DE" w:rsidR="00364C88" w:rsidRPr="00FB58B4" w:rsidRDefault="00364C88" w:rsidP="00FB58B4">
      <w:pPr>
        <w:spacing w:after="120" w:line="276" w:lineRule="auto"/>
        <w:jc w:val="both"/>
        <w:rPr>
          <w:rFonts w:ascii="Times New Roman" w:hAnsi="Times New Roman"/>
        </w:rPr>
      </w:pPr>
      <w:bookmarkStart w:id="0" w:name="_Hlk158544803"/>
      <w:r w:rsidRPr="00FB58B4">
        <w:rPr>
          <w:rFonts w:ascii="Times New Roman" w:hAnsi="Times New Roman"/>
        </w:rPr>
        <w:t xml:space="preserve">Na podstawie art. 117 ust. 4 ustawy Pzp oświadczamy, że następujące </w:t>
      </w:r>
      <w:r w:rsidR="00397950">
        <w:rPr>
          <w:rFonts w:ascii="Times New Roman" w:hAnsi="Times New Roman"/>
        </w:rPr>
        <w:t>usługi</w:t>
      </w:r>
      <w:r w:rsidRPr="00FB58B4">
        <w:rPr>
          <w:rFonts w:ascii="Times New Roman" w:hAnsi="Times New Roman"/>
        </w:rPr>
        <w:t xml:space="preserve"> wykonają następujący wykonawcy wspólnie ubiegający się o udzielenie zamówienia</w:t>
      </w:r>
      <w:bookmarkEnd w:id="0"/>
      <w:r w:rsidRPr="00FB58B4">
        <w:rPr>
          <w:rFonts w:ascii="Times New Roman" w:hAnsi="Times New Roman"/>
        </w:rPr>
        <w:t>:</w:t>
      </w:r>
    </w:p>
    <w:tbl>
      <w:tblPr>
        <w:tblW w:w="93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9"/>
        <w:gridCol w:w="4846"/>
      </w:tblGrid>
      <w:tr w:rsidR="00364C88" w:rsidRPr="00364C88" w14:paraId="116C9963" w14:textId="77777777" w:rsidTr="00FB58B4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35720" w14:textId="77777777" w:rsidR="00364C88" w:rsidRPr="00FB58B4" w:rsidRDefault="00364C88" w:rsidP="00397950">
            <w:pPr>
              <w:spacing w:after="120" w:line="276" w:lineRule="auto"/>
              <w:ind w:left="68" w:hanging="68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FB58B4">
              <w:rPr>
                <w:rFonts w:ascii="Times New Roman" w:eastAsia="Times New Roman" w:hAnsi="Times New Roman"/>
                <w:b/>
              </w:rPr>
              <w:t xml:space="preserve">Imię i nazwisko, siedziba albo miejsce zamieszkania, jeżeli jest miejscem wykonywania działalności wykonawcy 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26D6B" w14:textId="6A143506" w:rsidR="00364C88" w:rsidRPr="00FB58B4" w:rsidRDefault="00364C88" w:rsidP="001A675B">
            <w:pPr>
              <w:spacing w:after="120" w:line="276" w:lineRule="auto"/>
              <w:ind w:left="-284" w:firstLine="284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FB58B4">
              <w:rPr>
                <w:rFonts w:ascii="Times New Roman" w:eastAsia="Times New Roman" w:hAnsi="Times New Roman"/>
                <w:b/>
              </w:rPr>
              <w:t xml:space="preserve">Zakres </w:t>
            </w:r>
            <w:r w:rsidR="00397950">
              <w:rPr>
                <w:rFonts w:ascii="Times New Roman" w:eastAsia="Times New Roman" w:hAnsi="Times New Roman"/>
                <w:b/>
              </w:rPr>
              <w:t>usług</w:t>
            </w:r>
            <w:r w:rsidRPr="00FB58B4">
              <w:rPr>
                <w:rFonts w:ascii="Times New Roman" w:eastAsia="Times New Roman" w:hAnsi="Times New Roman"/>
                <w:b/>
              </w:rPr>
              <w:t>, które będą realizowane przez tego Wykonawcę</w:t>
            </w:r>
          </w:p>
        </w:tc>
      </w:tr>
      <w:tr w:rsidR="00364C88" w:rsidRPr="00364C88" w14:paraId="06FFE674" w14:textId="77777777" w:rsidTr="00FB58B4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51394" w14:textId="77777777" w:rsidR="00364C88" w:rsidRPr="00FB58B4" w:rsidRDefault="00364C88" w:rsidP="001A675B">
            <w:pPr>
              <w:spacing w:after="120" w:line="276" w:lineRule="auto"/>
              <w:ind w:left="-284" w:firstLine="284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CD97A" w14:textId="77777777" w:rsidR="00364C88" w:rsidRPr="00FB58B4" w:rsidRDefault="00364C88" w:rsidP="001A675B">
            <w:pPr>
              <w:spacing w:after="120" w:line="276" w:lineRule="auto"/>
              <w:ind w:left="-284" w:firstLine="284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64C88" w:rsidRPr="00364C88" w14:paraId="35963A2F" w14:textId="77777777" w:rsidTr="00FB58B4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8AE68" w14:textId="77777777" w:rsidR="00364C88" w:rsidRPr="00FB58B4" w:rsidRDefault="00364C88" w:rsidP="001A675B">
            <w:pPr>
              <w:spacing w:after="120" w:line="276" w:lineRule="auto"/>
              <w:ind w:left="-284" w:firstLine="284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7A372" w14:textId="77777777" w:rsidR="00364C88" w:rsidRPr="00FB58B4" w:rsidRDefault="00364C88" w:rsidP="001A675B">
            <w:pPr>
              <w:spacing w:after="120" w:line="276" w:lineRule="auto"/>
              <w:ind w:left="-284" w:firstLine="284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64C88" w:rsidRPr="00364C88" w14:paraId="1F2382B3" w14:textId="77777777" w:rsidTr="00FB58B4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2FAF5" w14:textId="77777777" w:rsidR="00364C88" w:rsidRPr="00FB58B4" w:rsidRDefault="00364C88" w:rsidP="001A675B">
            <w:pPr>
              <w:spacing w:after="120" w:line="276" w:lineRule="auto"/>
              <w:ind w:left="-284" w:firstLine="284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279B3" w14:textId="77777777" w:rsidR="00364C88" w:rsidRPr="00FB58B4" w:rsidRDefault="00364C88" w:rsidP="001A675B">
            <w:pPr>
              <w:spacing w:after="120" w:line="276" w:lineRule="auto"/>
              <w:ind w:left="-284" w:firstLine="284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64C88" w:rsidRPr="00364C88" w14:paraId="3E4C8096" w14:textId="77777777" w:rsidTr="00FB58B4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9C91F" w14:textId="77777777" w:rsidR="00364C88" w:rsidRPr="00FB58B4" w:rsidRDefault="00364C88" w:rsidP="001A675B">
            <w:pPr>
              <w:spacing w:after="120" w:line="276" w:lineRule="auto"/>
              <w:ind w:left="-284" w:firstLine="284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577A9" w14:textId="77777777" w:rsidR="00364C88" w:rsidRPr="00FB58B4" w:rsidRDefault="00364C88" w:rsidP="001A675B">
            <w:pPr>
              <w:spacing w:after="120" w:line="276" w:lineRule="auto"/>
              <w:ind w:left="-284" w:firstLine="284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14:paraId="17EDCD71" w14:textId="77777777" w:rsidR="00364C88" w:rsidRPr="00FB58B4" w:rsidRDefault="00364C88" w:rsidP="00364C88">
      <w:pPr>
        <w:tabs>
          <w:tab w:val="left" w:pos="1701"/>
        </w:tabs>
        <w:spacing w:after="120" w:line="276" w:lineRule="auto"/>
        <w:rPr>
          <w:rFonts w:ascii="Times New Roman" w:hAnsi="Times New Roman"/>
        </w:rPr>
      </w:pPr>
    </w:p>
    <w:p w14:paraId="18EF1E74" w14:textId="77777777" w:rsidR="00364C88" w:rsidRPr="00FB58B4" w:rsidRDefault="00364C88" w:rsidP="00FB58B4">
      <w:pPr>
        <w:tabs>
          <w:tab w:val="left" w:pos="1701"/>
        </w:tabs>
        <w:spacing w:after="120" w:line="276" w:lineRule="auto"/>
        <w:jc w:val="both"/>
        <w:rPr>
          <w:rFonts w:ascii="Times New Roman" w:hAnsi="Times New Roman"/>
        </w:rPr>
      </w:pPr>
      <w:r w:rsidRPr="00FB58B4">
        <w:rPr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F221BB3" w14:textId="77777777" w:rsidR="00BE1A4E" w:rsidRDefault="00BE1A4E" w:rsidP="00305B6D">
      <w:pPr>
        <w:spacing w:after="0"/>
        <w:jc w:val="center"/>
        <w:rPr>
          <w:b/>
          <w:bCs/>
        </w:rPr>
      </w:pPr>
    </w:p>
    <w:p w14:paraId="00F3DC50" w14:textId="3F86E362" w:rsidR="00A70E19" w:rsidRPr="00364C88" w:rsidRDefault="00A70E19" w:rsidP="00A70E19">
      <w:pPr>
        <w:rPr>
          <w:rFonts w:ascii="Arial" w:hAnsi="Arial" w:cs="Arial"/>
        </w:rPr>
      </w:pPr>
    </w:p>
    <w:sectPr w:rsidR="00A70E19" w:rsidRPr="00364C88" w:rsidSect="00510BFB"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FA7DF" w14:textId="77777777" w:rsidR="00510BFB" w:rsidRDefault="00510BFB" w:rsidP="00FF2260">
      <w:pPr>
        <w:spacing w:after="0" w:line="240" w:lineRule="auto"/>
      </w:pPr>
      <w:r>
        <w:separator/>
      </w:r>
    </w:p>
  </w:endnote>
  <w:endnote w:type="continuationSeparator" w:id="0">
    <w:p w14:paraId="6AF3ED4B" w14:textId="77777777" w:rsidR="00510BFB" w:rsidRDefault="00510BFB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5FB8C" w14:textId="77777777" w:rsidR="00510BFB" w:rsidRDefault="00510BFB" w:rsidP="00FF2260">
      <w:pPr>
        <w:spacing w:after="0" w:line="240" w:lineRule="auto"/>
      </w:pPr>
      <w:r>
        <w:separator/>
      </w:r>
    </w:p>
  </w:footnote>
  <w:footnote w:type="continuationSeparator" w:id="0">
    <w:p w14:paraId="7BBE11CB" w14:textId="77777777" w:rsidR="00510BFB" w:rsidRDefault="00510BFB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249CC"/>
    <w:multiLevelType w:val="multilevel"/>
    <w:tmpl w:val="C8F019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AE1570"/>
    <w:multiLevelType w:val="multilevel"/>
    <w:tmpl w:val="3AB24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074813147">
    <w:abstractNumId w:val="1"/>
  </w:num>
  <w:num w:numId="2" w16cid:durableId="265164625">
    <w:abstractNumId w:val="4"/>
  </w:num>
  <w:num w:numId="3" w16cid:durableId="924650510">
    <w:abstractNumId w:val="0"/>
  </w:num>
  <w:num w:numId="4" w16cid:durableId="937102026">
    <w:abstractNumId w:val="2"/>
  </w:num>
  <w:num w:numId="5" w16cid:durableId="513615373">
    <w:abstractNumId w:val="5"/>
  </w:num>
  <w:num w:numId="6" w16cid:durableId="1738822135">
    <w:abstractNumId w:val="3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91131"/>
    <w:rsid w:val="00126939"/>
    <w:rsid w:val="001B7CA0"/>
    <w:rsid w:val="00202E61"/>
    <w:rsid w:val="0023235E"/>
    <w:rsid w:val="002B0892"/>
    <w:rsid w:val="00305B6D"/>
    <w:rsid w:val="00321B46"/>
    <w:rsid w:val="00364C88"/>
    <w:rsid w:val="00365E8A"/>
    <w:rsid w:val="00395A7B"/>
    <w:rsid w:val="00397950"/>
    <w:rsid w:val="004863D6"/>
    <w:rsid w:val="00491544"/>
    <w:rsid w:val="004B395E"/>
    <w:rsid w:val="004B7C83"/>
    <w:rsid w:val="00510733"/>
    <w:rsid w:val="00510BFB"/>
    <w:rsid w:val="00520AD0"/>
    <w:rsid w:val="0054568C"/>
    <w:rsid w:val="00556D5A"/>
    <w:rsid w:val="005B0AC1"/>
    <w:rsid w:val="00625341"/>
    <w:rsid w:val="006778F1"/>
    <w:rsid w:val="00695307"/>
    <w:rsid w:val="00796A49"/>
    <w:rsid w:val="00882967"/>
    <w:rsid w:val="00884D0C"/>
    <w:rsid w:val="00894FB3"/>
    <w:rsid w:val="0089655E"/>
    <w:rsid w:val="008A3649"/>
    <w:rsid w:val="008C69ED"/>
    <w:rsid w:val="009427F3"/>
    <w:rsid w:val="00962095"/>
    <w:rsid w:val="009711F5"/>
    <w:rsid w:val="0098582B"/>
    <w:rsid w:val="00991DB3"/>
    <w:rsid w:val="00A066E4"/>
    <w:rsid w:val="00A70E19"/>
    <w:rsid w:val="00A9569C"/>
    <w:rsid w:val="00AF5E7B"/>
    <w:rsid w:val="00B074DE"/>
    <w:rsid w:val="00B23CB4"/>
    <w:rsid w:val="00B2571A"/>
    <w:rsid w:val="00BC5FDF"/>
    <w:rsid w:val="00BD6FC8"/>
    <w:rsid w:val="00BE1A4E"/>
    <w:rsid w:val="00BF6B8E"/>
    <w:rsid w:val="00C754C0"/>
    <w:rsid w:val="00C815A0"/>
    <w:rsid w:val="00CD41D8"/>
    <w:rsid w:val="00CE4370"/>
    <w:rsid w:val="00D84987"/>
    <w:rsid w:val="00DC30C9"/>
    <w:rsid w:val="00DD7478"/>
    <w:rsid w:val="00E775E0"/>
    <w:rsid w:val="00F47EA6"/>
    <w:rsid w:val="00FA7453"/>
    <w:rsid w:val="00FB58B4"/>
    <w:rsid w:val="00FC0131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0D4B9"/>
  <w15:chartTrackingRefBased/>
  <w15:docId w15:val="{4E8CBE44-8700-492A-80FF-C660B5EBF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NormalnyWeb">
    <w:name w:val="Normal (Web)"/>
    <w:basedOn w:val="Normalny"/>
    <w:uiPriority w:val="99"/>
    <w:semiHidden/>
    <w:unhideWhenUsed/>
    <w:rsid w:val="004B39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6209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6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92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411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88F11-25DE-4DA2-A89D-D3CAEDF4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Urząd Gminy Nowa Wieś Wielka</cp:lastModifiedBy>
  <cp:revision>2</cp:revision>
  <cp:lastPrinted>2021-02-25T20:58:00Z</cp:lastPrinted>
  <dcterms:created xsi:type="dcterms:W3CDTF">2024-02-27T11:08:00Z</dcterms:created>
  <dcterms:modified xsi:type="dcterms:W3CDTF">2024-02-27T11:08:00Z</dcterms:modified>
</cp:coreProperties>
</file>